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AE" w:rsidRDefault="002705D7" w:rsidP="00704AAE">
      <w:pPr>
        <w:pStyle w:val="Szvegtrzs"/>
        <w:ind w:left="4132"/>
        <w:rPr>
          <w:rFonts w:ascii="Calibri"/>
        </w:rPr>
      </w:pPr>
      <w:r>
        <w:rPr>
          <w:rFonts w:ascii="Calibri"/>
        </w:rPr>
        <w:t xml:space="preserve"> </w:t>
      </w:r>
      <w:r w:rsidR="00704AAE">
        <w:rPr>
          <w:rFonts w:ascii="Calibri"/>
          <w:noProof/>
          <w:lang w:val="hu-HU" w:eastAsia="zh-CN" w:bidi="ar-SA"/>
        </w:rPr>
        <w:drawing>
          <wp:inline distT="0" distB="0" distL="0" distR="0" wp14:anchorId="400AEABB" wp14:editId="7DDBD149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AE" w:rsidRDefault="00704AAE" w:rsidP="00704AAE">
      <w:pPr>
        <w:pStyle w:val="Szvegtrzs"/>
        <w:spacing w:before="2"/>
        <w:rPr>
          <w:rFonts w:ascii="Calibri"/>
        </w:rPr>
      </w:pPr>
    </w:p>
    <w:p w:rsidR="00427535" w:rsidRPr="00427535" w:rsidRDefault="00704AAE" w:rsidP="00427535">
      <w:pPr>
        <w:spacing w:line="300" w:lineRule="auto"/>
        <w:ind w:right="-28" w:hanging="4"/>
        <w:jc w:val="center"/>
        <w:rPr>
          <w:b/>
          <w:sz w:val="20"/>
          <w:szCs w:val="20"/>
        </w:rPr>
      </w:pPr>
      <w:r w:rsidRPr="00427535">
        <w:rPr>
          <w:b/>
          <w:sz w:val="20"/>
          <w:szCs w:val="20"/>
        </w:rPr>
        <w:t>The 12</w:t>
      </w:r>
      <w:proofErr w:type="spellStart"/>
      <w:r w:rsidRPr="00427535">
        <w:rPr>
          <w:b/>
          <w:position w:val="7"/>
          <w:sz w:val="20"/>
          <w:szCs w:val="20"/>
        </w:rPr>
        <w:t>th</w:t>
      </w:r>
      <w:proofErr w:type="spellEnd"/>
      <w:r w:rsidRPr="00427535">
        <w:rPr>
          <w:b/>
          <w:position w:val="7"/>
          <w:sz w:val="20"/>
          <w:szCs w:val="20"/>
        </w:rPr>
        <w:t xml:space="preserve"> </w:t>
      </w:r>
      <w:r w:rsidRPr="00427535">
        <w:rPr>
          <w:b/>
          <w:sz w:val="20"/>
          <w:szCs w:val="20"/>
        </w:rPr>
        <w:t>Meeting of the</w:t>
      </w:r>
    </w:p>
    <w:p w:rsidR="00704AAE" w:rsidRPr="00427535" w:rsidRDefault="00704AAE" w:rsidP="00427535">
      <w:pPr>
        <w:spacing w:line="300" w:lineRule="auto"/>
        <w:ind w:right="-28" w:hanging="4"/>
        <w:jc w:val="center"/>
        <w:rPr>
          <w:b/>
          <w:sz w:val="20"/>
          <w:szCs w:val="20"/>
        </w:rPr>
      </w:pPr>
      <w:r w:rsidRPr="00427535">
        <w:rPr>
          <w:b/>
          <w:sz w:val="20"/>
          <w:szCs w:val="20"/>
        </w:rPr>
        <w:t xml:space="preserve">“European MELCOR </w:t>
      </w:r>
      <w:r w:rsidR="00DB72F3">
        <w:rPr>
          <w:b/>
          <w:sz w:val="20"/>
          <w:szCs w:val="20"/>
        </w:rPr>
        <w:t xml:space="preserve">and MACCS </w:t>
      </w:r>
      <w:r w:rsidRPr="00427535">
        <w:rPr>
          <w:b/>
          <w:sz w:val="20"/>
          <w:szCs w:val="20"/>
        </w:rPr>
        <w:t>User</w:t>
      </w:r>
      <w:r w:rsidRPr="00427535">
        <w:rPr>
          <w:b/>
          <w:spacing w:val="43"/>
          <w:sz w:val="20"/>
          <w:szCs w:val="20"/>
        </w:rPr>
        <w:t xml:space="preserve"> </w:t>
      </w:r>
      <w:r w:rsidRPr="00427535">
        <w:rPr>
          <w:b/>
          <w:sz w:val="20"/>
          <w:szCs w:val="20"/>
        </w:rPr>
        <w:t>Group”</w:t>
      </w:r>
    </w:p>
    <w:p w:rsidR="00704AAE" w:rsidRPr="00427535" w:rsidRDefault="002705D7" w:rsidP="00427535">
      <w:pPr>
        <w:spacing w:line="300" w:lineRule="auto"/>
        <w:ind w:right="-28"/>
        <w:jc w:val="center"/>
        <w:rPr>
          <w:b/>
          <w:sz w:val="20"/>
          <w:szCs w:val="20"/>
        </w:rPr>
      </w:pPr>
      <w:r>
        <w:rPr>
          <w:b/>
          <w:spacing w:val="-12"/>
          <w:sz w:val="20"/>
          <w:szCs w:val="20"/>
        </w:rPr>
        <w:t xml:space="preserve"> </w:t>
      </w:r>
      <w:proofErr w:type="gramStart"/>
      <w:r>
        <w:rPr>
          <w:b/>
          <w:spacing w:val="-12"/>
          <w:sz w:val="20"/>
          <w:szCs w:val="20"/>
        </w:rPr>
        <w:t>organized</w:t>
      </w:r>
      <w:proofErr w:type="gramEnd"/>
      <w:r>
        <w:rPr>
          <w:b/>
          <w:spacing w:val="-12"/>
          <w:sz w:val="20"/>
          <w:szCs w:val="20"/>
        </w:rPr>
        <w:t xml:space="preserve"> by </w:t>
      </w:r>
      <w:r w:rsidR="00704AAE" w:rsidRPr="00427535">
        <w:rPr>
          <w:b/>
          <w:spacing w:val="-12"/>
          <w:sz w:val="20"/>
          <w:szCs w:val="20"/>
        </w:rPr>
        <w:t>NUBIKI Nuclear Safety Research Institute</w:t>
      </w:r>
      <w:r>
        <w:rPr>
          <w:b/>
          <w:spacing w:val="-12"/>
          <w:sz w:val="20"/>
          <w:szCs w:val="20"/>
        </w:rPr>
        <w:t xml:space="preserve"> as a virtual meeting</w:t>
      </w:r>
    </w:p>
    <w:p w:rsidR="00704AAE" w:rsidRPr="00427535" w:rsidRDefault="002705D7" w:rsidP="00427535">
      <w:pPr>
        <w:spacing w:line="300" w:lineRule="auto"/>
        <w:ind w:right="-28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2-16 April</w:t>
      </w:r>
      <w:r w:rsidR="00704AAE" w:rsidRPr="00427535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1</w:t>
      </w:r>
    </w:p>
    <w:p w:rsidR="00704AAE" w:rsidRDefault="00704AAE" w:rsidP="00427535">
      <w:pPr>
        <w:pStyle w:val="Szvegtrzs"/>
        <w:spacing w:before="6"/>
        <w:ind w:right="-31"/>
        <w:jc w:val="center"/>
        <w:rPr>
          <w:b/>
          <w:sz w:val="22"/>
        </w:rPr>
      </w:pPr>
    </w:p>
    <w:p w:rsidR="00704AAE" w:rsidRDefault="00704AAE" w:rsidP="00427535">
      <w:pPr>
        <w:pStyle w:val="Cmsor4"/>
        <w:ind w:left="0" w:right="-31"/>
        <w:jc w:val="center"/>
      </w:pPr>
      <w:r>
        <w:t>Meeting Registration Form</w:t>
      </w:r>
    </w:p>
    <w:p w:rsidR="00704AAE" w:rsidRDefault="00704AAE" w:rsidP="00704AAE">
      <w:pPr>
        <w:pStyle w:val="Szvegtrzs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:rsidTr="00427535">
        <w:trPr>
          <w:trHeight w:val="439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Szvegtrzs"/>
            </w:pPr>
            <w:r w:rsidRPr="00281DDE">
              <w:t>Surname (Family name)</w:t>
            </w:r>
            <w:r w:rsidR="00B12C04">
              <w:rPr>
                <w:rStyle w:val="Lbjegyzet-hivatkozs"/>
              </w:rPr>
              <w:footnoteReference w:id="1"/>
            </w:r>
            <w:r w:rsidRPr="00281DDE">
              <w:t>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Szvegtrzs"/>
              <w:rPr>
                <w:b/>
              </w:rPr>
            </w:pPr>
          </w:p>
        </w:tc>
      </w:tr>
      <w:tr w:rsidR="00704AAE" w:rsidTr="00427535">
        <w:trPr>
          <w:trHeight w:val="41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Szvegtrzs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Szvegtrzs"/>
              <w:rPr>
                <w:b/>
              </w:rPr>
            </w:pPr>
          </w:p>
        </w:tc>
      </w:tr>
      <w:tr w:rsidR="00704AAE" w:rsidTr="00427535">
        <w:trPr>
          <w:trHeight w:val="422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Szvegtrzs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Szvegtrzs"/>
              <w:rPr>
                <w:b/>
              </w:rPr>
            </w:pPr>
          </w:p>
        </w:tc>
      </w:tr>
      <w:tr w:rsidR="00704AAE" w:rsidTr="00427535">
        <w:trPr>
          <w:trHeight w:val="415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Szvegtrzs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Szvegtrzs"/>
              <w:rPr>
                <w:b/>
              </w:rPr>
            </w:pPr>
          </w:p>
        </w:tc>
      </w:tr>
      <w:tr w:rsidR="00704AAE" w:rsidTr="00427535">
        <w:trPr>
          <w:trHeight w:val="40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Szvegtrzs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Szvegtrzs"/>
              <w:rPr>
                <w:b/>
              </w:rPr>
            </w:pPr>
          </w:p>
        </w:tc>
      </w:tr>
    </w:tbl>
    <w:p w:rsidR="00704AAE" w:rsidRDefault="00704AAE" w:rsidP="00704AAE">
      <w:pPr>
        <w:pStyle w:val="Szvegtrzs"/>
        <w:rPr>
          <w:b/>
        </w:rPr>
      </w:pPr>
    </w:p>
    <w:p w:rsidR="00704AAE" w:rsidRPr="00406A08" w:rsidRDefault="00F87807" w:rsidP="00704AAE">
      <w:pPr>
        <w:pStyle w:val="Szvegtrzs"/>
      </w:pPr>
      <w:r w:rsidRPr="00406A08">
        <w:t>I will attend:</w:t>
      </w:r>
    </w:p>
    <w:p w:rsidR="00F87807" w:rsidRPr="00406A08" w:rsidRDefault="00F87807" w:rsidP="00704AAE">
      <w:pPr>
        <w:pStyle w:val="Szvegtrzs"/>
      </w:pPr>
      <w:r w:rsidRPr="00406A08">
        <w:rPr>
          <w:noProof/>
          <w:lang w:val="hu-HU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0AB31" wp14:editId="67C44B78">
                <wp:simplePos x="0" y="0"/>
                <wp:positionH relativeFrom="column">
                  <wp:posOffset>215900</wp:posOffset>
                </wp:positionH>
                <wp:positionV relativeFrom="paragraph">
                  <wp:posOffset>99695</wp:posOffset>
                </wp:positionV>
                <wp:extent cx="209550" cy="178435"/>
                <wp:effectExtent l="0" t="0" r="19050" b="1206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07" w:rsidRPr="007766EE" w:rsidRDefault="00F87807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E50AB3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pt;margin-top:7.85pt;width:16.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">
                <v:textbox>
                  <w:txbxContent>
                    <w:p w:rsidR="00F87807" w:rsidRPr="007766EE" w:rsidRDefault="00F87807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A08">
        <w:t xml:space="preserve">              </w:t>
      </w:r>
    </w:p>
    <w:p w:rsidR="00F87807" w:rsidRPr="00406A08" w:rsidRDefault="00F87807" w:rsidP="00F87807">
      <w:pPr>
        <w:pStyle w:val="Szvegtrzs"/>
        <w:ind w:left="720" w:firstLine="720"/>
      </w:pPr>
      <w:r w:rsidRPr="00406A08">
        <w:t>MACCS WS and technical meeting</w:t>
      </w:r>
    </w:p>
    <w:p w:rsidR="00F87807" w:rsidRPr="00406A08" w:rsidRDefault="00F87807" w:rsidP="00F87807">
      <w:pPr>
        <w:pStyle w:val="Szvegtrzs"/>
        <w:ind w:left="720" w:firstLine="720"/>
      </w:pPr>
    </w:p>
    <w:tbl>
      <w:tblPr>
        <w:tblStyle w:val="Rcsostblzat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3653"/>
        <w:gridCol w:w="4001"/>
      </w:tblGrid>
      <w:tr w:rsidR="009069B5" w:rsidRPr="00406A08" w:rsidTr="00427535">
        <w:trPr>
          <w:trHeight w:val="574"/>
        </w:trPr>
        <w:tc>
          <w:tcPr>
            <w:tcW w:w="2127" w:type="dxa"/>
            <w:vAlign w:val="center"/>
          </w:tcPr>
          <w:p w:rsidR="009069B5" w:rsidRPr="00406A08" w:rsidRDefault="009069B5" w:rsidP="00427535">
            <w:pPr>
              <w:pStyle w:val="Szvegtrzs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:rsidR="009069B5" w:rsidRPr="00406A08" w:rsidRDefault="009069B5" w:rsidP="00427535">
            <w:pPr>
              <w:pStyle w:val="Szvegtrzs"/>
            </w:pPr>
          </w:p>
          <w:p w:rsidR="009069B5" w:rsidRPr="00406A08" w:rsidRDefault="009069B5" w:rsidP="00427535">
            <w:pPr>
              <w:pStyle w:val="Szvegtrzs"/>
            </w:pPr>
          </w:p>
        </w:tc>
      </w:tr>
      <w:tr w:rsidR="009069B5" w:rsidRPr="00406A08" w:rsidTr="00427535">
        <w:trPr>
          <w:trHeight w:val="554"/>
        </w:trPr>
        <w:tc>
          <w:tcPr>
            <w:tcW w:w="5780" w:type="dxa"/>
            <w:gridSpan w:val="2"/>
            <w:vAlign w:val="center"/>
          </w:tcPr>
          <w:p w:rsidR="009069B5" w:rsidRPr="00406A08" w:rsidRDefault="009069B5" w:rsidP="00427535">
            <w:pPr>
              <w:pStyle w:val="Szvegtrzs"/>
            </w:pPr>
            <w:r w:rsidRPr="00406A08">
              <w:t>Time needed for presentation</w:t>
            </w:r>
            <w:r w:rsidRPr="00406A08">
              <w:rPr>
                <w:rStyle w:val="Lbjegyzet-hivatkozs"/>
              </w:rPr>
              <w:footnoteReference w:id="2"/>
            </w:r>
          </w:p>
          <w:p w:rsidR="009069B5" w:rsidRPr="00406A08" w:rsidRDefault="009069B5" w:rsidP="00427535">
            <w:pPr>
              <w:pStyle w:val="Szvegtrzs"/>
            </w:pPr>
            <w:r w:rsidRPr="00406A08">
              <w:t>(including 5 min for discussion):</w:t>
            </w:r>
          </w:p>
        </w:tc>
        <w:tc>
          <w:tcPr>
            <w:tcW w:w="4001" w:type="dxa"/>
          </w:tcPr>
          <w:p w:rsidR="009069B5" w:rsidRPr="00406A08" w:rsidRDefault="009069B5" w:rsidP="00F87807">
            <w:pPr>
              <w:pStyle w:val="Szvegtrzs"/>
            </w:pPr>
          </w:p>
        </w:tc>
      </w:tr>
    </w:tbl>
    <w:p w:rsidR="00F87807" w:rsidRPr="00406A08" w:rsidRDefault="00F87807" w:rsidP="00F87807">
      <w:pPr>
        <w:pStyle w:val="Szvegtrzs"/>
        <w:ind w:left="720" w:firstLine="720"/>
      </w:pPr>
    </w:p>
    <w:p w:rsidR="00F87807" w:rsidRPr="00406A08" w:rsidRDefault="00F87807" w:rsidP="00704AAE">
      <w:pPr>
        <w:pStyle w:val="Szvegtrzs"/>
      </w:pPr>
      <w:r w:rsidRPr="00406A08">
        <w:rPr>
          <w:noProof/>
          <w:lang w:val="hu-HU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1E2C" wp14:editId="63E2672F">
                <wp:simplePos x="0" y="0"/>
                <wp:positionH relativeFrom="column">
                  <wp:posOffset>225425</wp:posOffset>
                </wp:positionH>
                <wp:positionV relativeFrom="paragraph">
                  <wp:posOffset>121920</wp:posOffset>
                </wp:positionV>
                <wp:extent cx="209550" cy="178435"/>
                <wp:effectExtent l="0" t="0" r="19050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01E2C" id="_x0000_s1027" type="#_x0000_t202" style="position:absolute;margin-left:17.75pt;margin-top:9.6pt;width:16.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">
                <v:textbox>
                  <w:txbxContent>
                    <w:p w:rsidR="00F87807" w:rsidRDefault="00F87807" w:rsidP="00F87807"/>
                  </w:txbxContent>
                </v:textbox>
              </v:shape>
            </w:pict>
          </mc:Fallback>
        </mc:AlternateContent>
      </w:r>
    </w:p>
    <w:p w:rsidR="009069B5" w:rsidRPr="00406A08" w:rsidRDefault="00F87807" w:rsidP="00704AAE">
      <w:pPr>
        <w:pStyle w:val="Szvegtrzs"/>
      </w:pPr>
      <w:r w:rsidRPr="00406A08">
        <w:tab/>
      </w:r>
      <w:r w:rsidRPr="00406A08">
        <w:tab/>
        <w:t>MELCOR WS and technical meeting</w:t>
      </w:r>
    </w:p>
    <w:p w:rsidR="009069B5" w:rsidRPr="00406A08" w:rsidRDefault="009069B5" w:rsidP="009069B5">
      <w:pPr>
        <w:pStyle w:val="Szvegtrzs"/>
        <w:ind w:left="720" w:firstLine="720"/>
      </w:pPr>
    </w:p>
    <w:tbl>
      <w:tblPr>
        <w:tblStyle w:val="Rcsostblzat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3653"/>
        <w:gridCol w:w="4001"/>
      </w:tblGrid>
      <w:tr w:rsidR="00406A08" w:rsidRPr="00406A08" w:rsidTr="00427535">
        <w:trPr>
          <w:trHeight w:val="605"/>
        </w:trPr>
        <w:tc>
          <w:tcPr>
            <w:tcW w:w="2127" w:type="dxa"/>
            <w:vAlign w:val="center"/>
          </w:tcPr>
          <w:p w:rsidR="009069B5" w:rsidRPr="00406A08" w:rsidRDefault="009069B5" w:rsidP="00427535">
            <w:pPr>
              <w:pStyle w:val="Szvegtrzs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:rsidR="009069B5" w:rsidRPr="00406A08" w:rsidRDefault="009069B5" w:rsidP="00427535">
            <w:pPr>
              <w:pStyle w:val="Szvegtrzs"/>
            </w:pPr>
          </w:p>
          <w:p w:rsidR="009069B5" w:rsidRPr="00406A08" w:rsidRDefault="009069B5" w:rsidP="00427535">
            <w:pPr>
              <w:pStyle w:val="Szvegtrzs"/>
            </w:pPr>
          </w:p>
        </w:tc>
      </w:tr>
      <w:tr w:rsidR="009069B5" w:rsidRPr="00406A08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:rsidR="009069B5" w:rsidRPr="00406A08" w:rsidRDefault="009069B5" w:rsidP="00427535">
            <w:pPr>
              <w:pStyle w:val="Szvegtrzs"/>
            </w:pPr>
            <w:r w:rsidRPr="00406A08">
              <w:t>Time needed for presentation</w:t>
            </w:r>
            <w:r w:rsidRPr="00406A08">
              <w:rPr>
                <w:vertAlign w:val="superscript"/>
              </w:rPr>
              <w:t>2</w:t>
            </w:r>
          </w:p>
          <w:p w:rsidR="009069B5" w:rsidRPr="00406A08" w:rsidRDefault="009069B5" w:rsidP="00427535">
            <w:pPr>
              <w:pStyle w:val="Szvegtrzs"/>
            </w:pPr>
            <w:r w:rsidRPr="00406A08">
              <w:t>(including 5 min for discussion):</w:t>
            </w:r>
          </w:p>
        </w:tc>
        <w:tc>
          <w:tcPr>
            <w:tcW w:w="4001" w:type="dxa"/>
          </w:tcPr>
          <w:p w:rsidR="009069B5" w:rsidRPr="00406A08" w:rsidRDefault="009069B5" w:rsidP="00DB306E">
            <w:pPr>
              <w:pStyle w:val="Szvegtrzs"/>
            </w:pPr>
          </w:p>
        </w:tc>
      </w:tr>
    </w:tbl>
    <w:p w:rsidR="009069B5" w:rsidRPr="00406A08" w:rsidRDefault="009069B5" w:rsidP="009069B5">
      <w:pPr>
        <w:pStyle w:val="Szvegtrzs"/>
        <w:ind w:left="720" w:firstLine="720"/>
      </w:pPr>
    </w:p>
    <w:p w:rsidR="002705D7" w:rsidRDefault="002705D7" w:rsidP="00704AAE">
      <w:pPr>
        <w:pStyle w:val="Szvegtrzs"/>
      </w:pPr>
    </w:p>
    <w:p w:rsidR="00704AAE" w:rsidRDefault="00704AAE" w:rsidP="00704AAE">
      <w:pPr>
        <w:pStyle w:val="Szvegtrzs"/>
        <w:rPr>
          <w:b/>
        </w:rPr>
      </w:pPr>
      <w:r>
        <w:rPr>
          <w:b/>
        </w:rPr>
        <w:t xml:space="preserve">To be send by e-mail as soon as possible and in any case before </w:t>
      </w:r>
      <w:r w:rsidR="002705D7">
        <w:rPr>
          <w:b/>
        </w:rPr>
        <w:t>12</w:t>
      </w:r>
      <w:r>
        <w:rPr>
          <w:b/>
          <w:vertAlign w:val="superscript"/>
        </w:rPr>
        <w:t>th</w:t>
      </w:r>
      <w:r>
        <w:rPr>
          <w:b/>
        </w:rPr>
        <w:t xml:space="preserve"> March, 202</w:t>
      </w:r>
      <w:r w:rsidR="001D3CE0">
        <w:rPr>
          <w:b/>
        </w:rPr>
        <w:t>1</w:t>
      </w:r>
      <w:r>
        <w:rPr>
          <w:b/>
        </w:rPr>
        <w:t xml:space="preserve"> to:</w:t>
      </w:r>
    </w:p>
    <w:p w:rsidR="00704AAE" w:rsidRDefault="00704AAE" w:rsidP="00704AAE">
      <w:pPr>
        <w:pStyle w:val="Szvegtrzs"/>
        <w:rPr>
          <w:b/>
        </w:rPr>
      </w:pPr>
    </w:p>
    <w:p w:rsidR="00704AAE" w:rsidRPr="00DE1590" w:rsidRDefault="00427535" w:rsidP="00427535">
      <w:pPr>
        <w:pStyle w:val="Szvegtrzs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Mail:</w:t>
      </w:r>
      <w:r>
        <w:rPr>
          <w:b/>
        </w:rPr>
        <w:tab/>
      </w:r>
      <w:r w:rsidR="009069B5" w:rsidRPr="009069B5">
        <w:rPr>
          <w:color w:val="000000" w:themeColor="text1"/>
        </w:rPr>
        <w:t>horvathlg@nubiki.hu</w:t>
      </w:r>
      <w:r w:rsidR="00704AAE">
        <w:rPr>
          <w:color w:val="000000" w:themeColor="text1"/>
        </w:rPr>
        <w:t xml:space="preserve"> and </w:t>
      </w:r>
      <w:r w:rsidR="002705D7">
        <w:rPr>
          <w:color w:val="000000" w:themeColor="text1"/>
        </w:rPr>
        <w:t>mateusz.malicki</w:t>
      </w:r>
      <w:r w:rsidR="009069B5" w:rsidRPr="009069B5">
        <w:rPr>
          <w:color w:val="000000" w:themeColor="text1"/>
        </w:rPr>
        <w:t xml:space="preserve">@psi.ch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3E" w:rsidRDefault="00140E3E" w:rsidP="00B12C04">
      <w:r>
        <w:separator/>
      </w:r>
    </w:p>
  </w:endnote>
  <w:endnote w:type="continuationSeparator" w:id="0">
    <w:p w:rsidR="00140E3E" w:rsidRDefault="00140E3E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3E" w:rsidRDefault="00140E3E" w:rsidP="00B12C04">
      <w:r>
        <w:separator/>
      </w:r>
    </w:p>
  </w:footnote>
  <w:footnote w:type="continuationSeparator" w:id="0">
    <w:p w:rsidR="00140E3E" w:rsidRDefault="00140E3E" w:rsidP="00B12C04">
      <w:r>
        <w:continuationSeparator/>
      </w:r>
    </w:p>
  </w:footnote>
  <w:footnote w:id="1">
    <w:p w:rsidR="00B12C04" w:rsidRPr="00B12C04" w:rsidRDefault="00B12C0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81DDE">
        <w:t xml:space="preserve">Please indicate whether Prof., Dr., </w:t>
      </w:r>
      <w:r w:rsidR="00406A08">
        <w:t xml:space="preserve">Miss, </w:t>
      </w:r>
      <w:proofErr w:type="spellStart"/>
      <w:r w:rsidR="00406A08">
        <w:t>Mrs</w:t>
      </w:r>
      <w:proofErr w:type="spellEnd"/>
      <w:r w:rsidR="00406A08">
        <w:t xml:space="preserve">, </w:t>
      </w:r>
      <w:proofErr w:type="spellStart"/>
      <w:r w:rsidR="00406A08">
        <w:t>Mr</w:t>
      </w:r>
      <w:proofErr w:type="spellEnd"/>
    </w:p>
  </w:footnote>
  <w:footnote w:id="2">
    <w:p w:rsidR="009069B5" w:rsidRPr="00B12C04" w:rsidRDefault="009069B5" w:rsidP="009069B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If the time for the presentation will have to be amended due to the schedule, the author will be inform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r, Jonathan">
    <w15:presenceInfo w15:providerId="AD" w15:userId="S-1-5-21-1922771939-1581663855-1617787245-367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FC"/>
    <w:rsid w:val="000214AD"/>
    <w:rsid w:val="00106D0E"/>
    <w:rsid w:val="001347AF"/>
    <w:rsid w:val="00140E3E"/>
    <w:rsid w:val="001A300A"/>
    <w:rsid w:val="001D3CE0"/>
    <w:rsid w:val="001D4785"/>
    <w:rsid w:val="001F715F"/>
    <w:rsid w:val="00200A5B"/>
    <w:rsid w:val="002705D7"/>
    <w:rsid w:val="00281DDE"/>
    <w:rsid w:val="00291728"/>
    <w:rsid w:val="002D3E6B"/>
    <w:rsid w:val="00312529"/>
    <w:rsid w:val="00402F1E"/>
    <w:rsid w:val="00406A08"/>
    <w:rsid w:val="00427535"/>
    <w:rsid w:val="005A0D47"/>
    <w:rsid w:val="00704AAE"/>
    <w:rsid w:val="00720232"/>
    <w:rsid w:val="007766EE"/>
    <w:rsid w:val="007C2519"/>
    <w:rsid w:val="00800C0B"/>
    <w:rsid w:val="008579E6"/>
    <w:rsid w:val="008848F1"/>
    <w:rsid w:val="008E669A"/>
    <w:rsid w:val="008F7973"/>
    <w:rsid w:val="009069B5"/>
    <w:rsid w:val="0094498A"/>
    <w:rsid w:val="009B5969"/>
    <w:rsid w:val="009F2B8D"/>
    <w:rsid w:val="00A755B9"/>
    <w:rsid w:val="00AC4E7C"/>
    <w:rsid w:val="00B12C04"/>
    <w:rsid w:val="00B95983"/>
    <w:rsid w:val="00BE7001"/>
    <w:rsid w:val="00C46EF8"/>
    <w:rsid w:val="00CD55F5"/>
    <w:rsid w:val="00CF4B34"/>
    <w:rsid w:val="00D35863"/>
    <w:rsid w:val="00D76BFC"/>
    <w:rsid w:val="00DB72F3"/>
    <w:rsid w:val="00E2493F"/>
    <w:rsid w:val="00E263DC"/>
    <w:rsid w:val="00EA6C1E"/>
    <w:rsid w:val="00F16440"/>
    <w:rsid w:val="00F71CC9"/>
    <w:rsid w:val="00F751A6"/>
    <w:rsid w:val="00F87807"/>
    <w:rsid w:val="00FB1449"/>
    <w:rsid w:val="00FC7E5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paragraph" w:styleId="Cmsor1">
    <w:name w:val="heading 1"/>
    <w:basedOn w:val="Norm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Cmsor3">
    <w:name w:val="heading 3"/>
    <w:basedOn w:val="Norm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Cmsor4">
    <w:name w:val="heading 4"/>
    <w:basedOn w:val="Norm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1756" w:hanging="360"/>
    </w:pPr>
  </w:style>
  <w:style w:type="paragraph" w:customStyle="1" w:styleId="TableParagraph">
    <w:name w:val="Table Paragraph"/>
    <w:basedOn w:val="Norml"/>
    <w:uiPriority w:val="1"/>
    <w:qFormat/>
    <w:pPr>
      <w:ind w:left="200"/>
    </w:pPr>
  </w:style>
  <w:style w:type="character" w:styleId="Hiperhivatkozs">
    <w:name w:val="Hyperlink"/>
    <w:basedOn w:val="Bekezdsalapbettpusa"/>
    <w:uiPriority w:val="99"/>
    <w:unhideWhenUsed/>
    <w:rsid w:val="0029172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Rcsostblzat">
    <w:name w:val="Table Grid"/>
    <w:basedOn w:val="Normltblzat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ltblzat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Normltblzat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2C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12C0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906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paragraph" w:styleId="Cmsor1">
    <w:name w:val="heading 1"/>
    <w:basedOn w:val="Norm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Cmsor3">
    <w:name w:val="heading 3"/>
    <w:basedOn w:val="Norm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Cmsor4">
    <w:name w:val="heading 4"/>
    <w:basedOn w:val="Norm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1756" w:hanging="360"/>
    </w:pPr>
  </w:style>
  <w:style w:type="paragraph" w:customStyle="1" w:styleId="TableParagraph">
    <w:name w:val="Table Paragraph"/>
    <w:basedOn w:val="Norml"/>
    <w:uiPriority w:val="1"/>
    <w:qFormat/>
    <w:pPr>
      <w:ind w:left="200"/>
    </w:pPr>
  </w:style>
  <w:style w:type="character" w:styleId="Hiperhivatkozs">
    <w:name w:val="Hyperlink"/>
    <w:basedOn w:val="Bekezdsalapbettpusa"/>
    <w:uiPriority w:val="99"/>
    <w:unhideWhenUsed/>
    <w:rsid w:val="0029172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Rcsostblzat">
    <w:name w:val="Table Grid"/>
    <w:basedOn w:val="Normltblzat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ltblzat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Normltblzat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2C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12C0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906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AB5A-E03C-42F9-A1EA-CB4E5EF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I - Paul Scherrer Institu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Horvath L. Gabor</cp:lastModifiedBy>
  <cp:revision>5</cp:revision>
  <cp:lastPrinted>2018-12-11T13:33:00Z</cp:lastPrinted>
  <dcterms:created xsi:type="dcterms:W3CDTF">2021-01-29T17:04:00Z</dcterms:created>
  <dcterms:modified xsi:type="dcterms:W3CDTF">2021-02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